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D10D" w14:textId="77777777" w:rsidR="00B11CD4" w:rsidRDefault="00B11CD4" w:rsidP="00B11CD4">
      <w:pPr>
        <w:jc w:val="right"/>
        <w:rPr>
          <w:rFonts w:asciiTheme="minorHAnsi" w:hAnsiTheme="minorHAnsi" w:cs="Arial"/>
          <w:b/>
        </w:rPr>
      </w:pPr>
      <w:r w:rsidRPr="00CC7BC1">
        <w:rPr>
          <w:noProof/>
          <w:lang w:eastAsia="en-GB"/>
        </w:rPr>
        <w:drawing>
          <wp:inline distT="0" distB="0" distL="0" distR="0" wp14:anchorId="18072EEB" wp14:editId="2034B086">
            <wp:extent cx="1187892" cy="79170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WIP BRANDING &amp; TEMPLATES 2020\LOGO (all colours &amp; formats)\WITH NAME\RGB (DIGITAL)\1 COLOUR\WIP_LOGO COLOU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92" cy="7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ABA2" w14:textId="77777777" w:rsidR="00362B94" w:rsidRDefault="00C957B9" w:rsidP="001A4C2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Home-Start </w:t>
      </w:r>
      <w:r w:rsidR="00362B94">
        <w:rPr>
          <w:rFonts w:asciiTheme="minorHAnsi" w:hAnsiTheme="minorHAnsi" w:cs="Arial"/>
          <w:b/>
        </w:rPr>
        <w:t>Elmbridge</w:t>
      </w:r>
    </w:p>
    <w:p w14:paraId="2C3E5EBC" w14:textId="45B7348C" w:rsidR="00D637B3" w:rsidRPr="00362B94" w:rsidRDefault="00362B94" w:rsidP="001A4C2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1 The Quintet, Churchfield Road, Walton-0n-Thames, Surrey, KT12 2TZ</w:t>
      </w:r>
    </w:p>
    <w:p w14:paraId="6FC50BC4" w14:textId="77777777" w:rsidR="00D637B3" w:rsidRPr="001A4C24" w:rsidRDefault="00D637B3" w:rsidP="001A4C24">
      <w:pPr>
        <w:rPr>
          <w:rFonts w:asciiTheme="minorHAnsi" w:hAnsiTheme="minorHAnsi" w:cs="Arial"/>
        </w:rPr>
      </w:pPr>
    </w:p>
    <w:p w14:paraId="75614441" w14:textId="5A744800" w:rsidR="00D637B3" w:rsidRPr="001A4C24" w:rsidRDefault="00D637B3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Tel</w:t>
      </w:r>
      <w:r w:rsidR="00237965" w:rsidRPr="001A4C24">
        <w:rPr>
          <w:rFonts w:asciiTheme="minorHAnsi" w:hAnsiTheme="minorHAnsi" w:cs="Arial"/>
        </w:rPr>
        <w:t>:</w:t>
      </w:r>
      <w:r w:rsidRPr="001A4C24">
        <w:rPr>
          <w:rFonts w:asciiTheme="minorHAnsi" w:hAnsiTheme="minorHAnsi" w:cs="Arial"/>
        </w:rPr>
        <w:t xml:space="preserve"> </w:t>
      </w:r>
      <w:r w:rsidR="00362B94">
        <w:rPr>
          <w:rFonts w:asciiTheme="minorHAnsi" w:hAnsiTheme="minorHAnsi" w:cs="Arial"/>
        </w:rPr>
        <w:t>07731861598</w:t>
      </w:r>
    </w:p>
    <w:p w14:paraId="2F845ABD" w14:textId="78983CA0" w:rsidR="004B7C16" w:rsidRPr="001A4C24" w:rsidRDefault="00D637B3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R</w:t>
      </w:r>
      <w:r w:rsidR="00237965" w:rsidRPr="001A4C24">
        <w:rPr>
          <w:rFonts w:asciiTheme="minorHAnsi" w:hAnsiTheme="minorHAnsi" w:cs="Arial"/>
        </w:rPr>
        <w:t xml:space="preserve">egistered Charity No: </w:t>
      </w:r>
      <w:r w:rsidR="00362B94">
        <w:rPr>
          <w:rFonts w:asciiTheme="minorHAnsi" w:hAnsiTheme="minorHAnsi" w:cs="Arial"/>
        </w:rPr>
        <w:t>1128325</w:t>
      </w:r>
    </w:p>
    <w:p w14:paraId="0399D882" w14:textId="77777777" w:rsidR="00237965" w:rsidRPr="001A4C24" w:rsidRDefault="00237965" w:rsidP="001A4C24">
      <w:pPr>
        <w:rPr>
          <w:rFonts w:asciiTheme="minorHAnsi" w:hAnsiTheme="minorHAnsi" w:cs="Arial"/>
        </w:rPr>
      </w:pPr>
    </w:p>
    <w:p w14:paraId="4013B085" w14:textId="77777777" w:rsidR="00237965" w:rsidRPr="001A4C24" w:rsidRDefault="00237965" w:rsidP="001A4C24">
      <w:pPr>
        <w:pBdr>
          <w:bottom w:val="single" w:sz="18" w:space="1" w:color="auto"/>
        </w:pBdr>
        <w:jc w:val="center"/>
        <w:rPr>
          <w:rFonts w:asciiTheme="minorHAnsi" w:hAnsiTheme="minorHAnsi" w:cs="Arial"/>
          <w:b/>
          <w:spacing w:val="-10"/>
        </w:rPr>
      </w:pPr>
      <w:r w:rsidRPr="001A4C24">
        <w:rPr>
          <w:rFonts w:asciiTheme="minorHAnsi" w:hAnsiTheme="minorHAnsi" w:cs="Arial"/>
          <w:b/>
          <w:spacing w:val="-10"/>
        </w:rPr>
        <w:t>Application Form</w:t>
      </w:r>
    </w:p>
    <w:p w14:paraId="4E67A81F" w14:textId="77777777" w:rsidR="00D617C9" w:rsidRPr="001A4C24" w:rsidRDefault="00D617C9" w:rsidP="001A4C24">
      <w:pPr>
        <w:rPr>
          <w:rFonts w:asciiTheme="minorHAnsi" w:hAnsiTheme="minorHAnsi" w:cs="Arial"/>
        </w:rPr>
      </w:pPr>
    </w:p>
    <w:p w14:paraId="79A983E0" w14:textId="77777777" w:rsidR="00D617C9" w:rsidRPr="001A4C24" w:rsidRDefault="00D617C9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Application for the position of:</w:t>
      </w:r>
      <w:r w:rsidR="007E48E8" w:rsidRPr="001A4C24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045568979"/>
          <w:placeholder>
            <w:docPart w:val="68EEBA2277C447E09D9B9CC3269072DA"/>
          </w:placeholder>
          <w:showingPlcHdr/>
          <w:text/>
        </w:sdtPr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text.</w:t>
          </w:r>
        </w:sdtContent>
      </w:sdt>
    </w:p>
    <w:p w14:paraId="773527AD" w14:textId="77777777" w:rsidR="00D617C9" w:rsidRPr="001A4C24" w:rsidRDefault="00D617C9" w:rsidP="001A4C24">
      <w:pPr>
        <w:rPr>
          <w:rFonts w:asciiTheme="minorHAnsi" w:hAnsiTheme="minorHAnsi" w:cs="Arial"/>
        </w:rPr>
      </w:pPr>
    </w:p>
    <w:p w14:paraId="4D400910" w14:textId="77777777" w:rsidR="00D617C9" w:rsidRPr="001A4C24" w:rsidRDefault="00D617C9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Where did you see this job advertised? </w:t>
      </w:r>
      <w:sdt>
        <w:sdtPr>
          <w:rPr>
            <w:rFonts w:asciiTheme="minorHAnsi" w:hAnsiTheme="minorHAnsi" w:cs="Arial"/>
          </w:rPr>
          <w:id w:val="430639499"/>
          <w:placeholder>
            <w:docPart w:val="3EB466E849E745D98AF2C3DA8D02B9A4"/>
          </w:placeholder>
          <w:showingPlcHdr/>
          <w:text/>
        </w:sdtPr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text.</w:t>
          </w:r>
        </w:sdtContent>
      </w:sdt>
    </w:p>
    <w:p w14:paraId="2CA89656" w14:textId="77777777" w:rsidR="00D617C9" w:rsidRPr="001A4C24" w:rsidRDefault="00D617C9" w:rsidP="001A4C24">
      <w:pPr>
        <w:rPr>
          <w:rFonts w:asciiTheme="minorHAnsi" w:hAnsiTheme="minorHAnsi" w:cs="Arial"/>
          <w:b/>
        </w:rPr>
      </w:pPr>
    </w:p>
    <w:p w14:paraId="5A9C2DD1" w14:textId="77777777" w:rsidR="00010BDA" w:rsidRPr="001A4C24" w:rsidRDefault="00010BDA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If appointed, when would you be able to start? </w:t>
      </w:r>
      <w:sdt>
        <w:sdtPr>
          <w:rPr>
            <w:rFonts w:asciiTheme="minorHAnsi" w:hAnsiTheme="minorHAnsi" w:cs="Arial"/>
          </w:rPr>
          <w:id w:val="-651284741"/>
          <w:placeholder>
            <w:docPart w:val="7C59F436840F40CA9D9FB93A21AFADC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a date.</w:t>
          </w:r>
        </w:sdtContent>
      </w:sdt>
    </w:p>
    <w:p w14:paraId="34969D31" w14:textId="77777777" w:rsidR="00010BDA" w:rsidRPr="001A4C24" w:rsidRDefault="00010BDA" w:rsidP="001A4C24">
      <w:pPr>
        <w:rPr>
          <w:rFonts w:asciiTheme="minorHAnsi" w:hAnsiTheme="minorHAnsi" w:cs="Arial"/>
        </w:rPr>
      </w:pPr>
    </w:p>
    <w:p w14:paraId="11193AB8" w14:textId="77777777" w:rsidR="00D617C9" w:rsidRPr="001A4C24" w:rsidRDefault="00D617C9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Personal Details</w:t>
      </w:r>
    </w:p>
    <w:p w14:paraId="0FEE5720" w14:textId="77777777" w:rsidR="00C475D3" w:rsidRPr="001A4C24" w:rsidRDefault="00C475D3" w:rsidP="001A4C24">
      <w:pPr>
        <w:rPr>
          <w:rFonts w:asciiTheme="minorHAnsi" w:hAnsiTheme="minorHAnsi" w:cs="Arial"/>
        </w:rPr>
      </w:pPr>
    </w:p>
    <w:tbl>
      <w:tblPr>
        <w:tblStyle w:val="TableGrid"/>
        <w:tblW w:w="10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4A0E69" w:rsidRPr="001A4C24" w14:paraId="2C30C3B1" w14:textId="77777777" w:rsidTr="004A0E69">
        <w:trPr>
          <w:trHeight w:val="2273"/>
        </w:trPr>
        <w:tc>
          <w:tcPr>
            <w:tcW w:w="5382" w:type="dxa"/>
          </w:tcPr>
          <w:p w14:paraId="45911588" w14:textId="77777777" w:rsidR="004A0E69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First name</w:t>
            </w:r>
            <w:r w:rsidR="004A0E69" w:rsidRPr="001A4C2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2004043995"/>
                <w:placeholder>
                  <w:docPart w:val="7DA0FD1D35F1480185C783B96EF207B8"/>
                </w:placeholder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9F3D101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49A601F5" w14:textId="77777777" w:rsidR="004A0E69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Last name</w:t>
            </w:r>
            <w:r w:rsidR="004A0E69" w:rsidRPr="001A4C2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742145949"/>
                <w:placeholder>
                  <w:docPart w:val="ACBED3F127774AC3A3F2768D1CB7B17E"/>
                </w:placeholder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00A5F1BE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7937C26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elephone: </w:t>
            </w:r>
            <w:sdt>
              <w:sdtPr>
                <w:rPr>
                  <w:rFonts w:asciiTheme="minorHAnsi" w:hAnsiTheme="minorHAnsi" w:cs="Arial"/>
                </w:rPr>
                <w:id w:val="110407251"/>
                <w:placeholder>
                  <w:docPart w:val="657CD03E179648C8AEB5FEA2C9C5C75E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B2A45C8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4FC3F6F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ail: </w:t>
            </w:r>
            <w:sdt>
              <w:sdtPr>
                <w:rPr>
                  <w:rFonts w:asciiTheme="minorHAnsi" w:hAnsiTheme="minorHAnsi" w:cs="Arial"/>
                </w:rPr>
                <w:id w:val="36627432"/>
                <w:placeholder>
                  <w:docPart w:val="3D32E3C16E3143628A0CE28EA2117179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103" w:type="dxa"/>
          </w:tcPr>
          <w:p w14:paraId="2BE6AF43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Address: </w:t>
            </w:r>
          </w:p>
          <w:sdt>
            <w:sdtPr>
              <w:rPr>
                <w:rFonts w:asciiTheme="minorHAnsi" w:hAnsiTheme="minorHAnsi" w:cs="Arial"/>
              </w:rPr>
              <w:id w:val="-1724826285"/>
              <w:placeholder>
                <w:docPart w:val="A440561B68FF48E897E5526633E244A7"/>
              </w:placeholder>
              <w:showingPlcHdr/>
              <w:text/>
            </w:sdtPr>
            <w:sdtContent>
              <w:p w14:paraId="4BDE5A08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65D02E85" w14:textId="77777777" w:rsidR="00C475D3" w:rsidRPr="001A4C24" w:rsidRDefault="00C475D3" w:rsidP="001A4C24">
      <w:pPr>
        <w:rPr>
          <w:rFonts w:asciiTheme="minorHAnsi" w:hAnsiTheme="minorHAnsi" w:cs="Arial"/>
        </w:rPr>
      </w:pPr>
    </w:p>
    <w:p w14:paraId="25B66823" w14:textId="77777777" w:rsidR="008D41BC" w:rsidRPr="001A4C24" w:rsidRDefault="008D41BC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41BC" w:rsidRPr="001A4C24" w14:paraId="3C017DED" w14:textId="77777777" w:rsidTr="00556914">
        <w:tc>
          <w:tcPr>
            <w:tcW w:w="5228" w:type="dxa"/>
          </w:tcPr>
          <w:p w14:paraId="61C5CF65" w14:textId="77777777" w:rsidR="008D41BC" w:rsidRPr="001A4C24" w:rsidRDefault="008D41BC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Reference 1</w:t>
            </w:r>
          </w:p>
          <w:p w14:paraId="7CB236DF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Nam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57174738"/>
                <w:placeholder>
                  <w:docPart w:val="BB7B3D7DAD49470092F80A1F24C6B63B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BEFF967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203FCFF1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Address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77447801"/>
                <w:placeholder>
                  <w:docPart w:val="DD779C04F4F74D87A034D438DFD5840C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4B191D21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1D7F46E5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Email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941222147"/>
                <w:placeholder>
                  <w:docPart w:val="6008138776A6413CBAE834FBAA07523E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6CF72BE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4F71BBAA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Phon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82401082"/>
                <w:placeholder>
                  <w:docPart w:val="1E18AAFC09BB495C87D54472F3892E64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9393E0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040D612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Relationship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19885888"/>
                <w:placeholder>
                  <w:docPart w:val="B400E30D33444B5F96D8E009E5C866C1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228" w:type="dxa"/>
          </w:tcPr>
          <w:p w14:paraId="105490AD" w14:textId="77777777" w:rsidR="008D41BC" w:rsidRPr="001A4C24" w:rsidRDefault="008D41BC" w:rsidP="001A4C24">
            <w:pPr>
              <w:jc w:val="center"/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  <w:b/>
              </w:rPr>
              <w:t>Reference 2</w:t>
            </w:r>
          </w:p>
          <w:p w14:paraId="173EF439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Nam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93463968"/>
                <w:placeholder>
                  <w:docPart w:val="023F4D5AEAA0429B83D58DC44F2E0234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52BEB19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60E7075B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Address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42702272"/>
                <w:placeholder>
                  <w:docPart w:val="61C16103D78945D480AFE90290E8EE18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1A120FC5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41F3A6A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Email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366913402"/>
                <w:placeholder>
                  <w:docPart w:val="33738E8B85D4468785FD96CADB4FEB6C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B4CFCFB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1391F863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Phon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376423532"/>
                <w:placeholder>
                  <w:docPart w:val="8222AFB67FCD4D0093E8708CD982904D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1F2A137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341F9E1D" w14:textId="77777777" w:rsidR="008D41BC" w:rsidRPr="001A4C24" w:rsidRDefault="00010BDA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Relationship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454139137"/>
                <w:placeholder>
                  <w:docPart w:val="8F588DBDCCA747349A7CB75EF1B2771E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2048BA33" w14:textId="77777777" w:rsidR="008D41BC" w:rsidRPr="001A4C24" w:rsidRDefault="008D41BC" w:rsidP="001A4C24">
      <w:pPr>
        <w:rPr>
          <w:rFonts w:asciiTheme="minorHAnsi" w:hAnsiTheme="minorHAnsi" w:cs="Arial"/>
        </w:rPr>
      </w:pPr>
    </w:p>
    <w:p w14:paraId="5B692A7B" w14:textId="37143AD9" w:rsidR="00641347" w:rsidRDefault="00641347" w:rsidP="001A4C24">
      <w:pPr>
        <w:rPr>
          <w:rFonts w:asciiTheme="minorHAnsi" w:hAnsiTheme="minorHAnsi" w:cs="Arial"/>
          <w:b/>
        </w:rPr>
      </w:pPr>
    </w:p>
    <w:p w14:paraId="5BB911B8" w14:textId="77777777" w:rsidR="00641347" w:rsidRPr="001A4C24" w:rsidRDefault="00641347" w:rsidP="001A4C24">
      <w:pPr>
        <w:rPr>
          <w:rFonts w:asciiTheme="minorHAnsi" w:hAnsiTheme="minorHAnsi" w:cs="Arial"/>
          <w:b/>
        </w:rPr>
      </w:pPr>
    </w:p>
    <w:p w14:paraId="5379DB6D" w14:textId="77777777" w:rsidR="00010BDA" w:rsidRPr="001A4C24" w:rsidRDefault="00010BDA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Training and Education</w:t>
      </w:r>
    </w:p>
    <w:p w14:paraId="04E3BA2B" w14:textId="77777777" w:rsidR="00010BDA" w:rsidRPr="001A4C24" w:rsidRDefault="00010BDA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outline what formal education, vocational or professional qualifications and short course training you have undertaken which are relevant to the post.</w:t>
      </w:r>
    </w:p>
    <w:p w14:paraId="2F69C7BB" w14:textId="77777777" w:rsidR="00010BDA" w:rsidRPr="001A4C24" w:rsidRDefault="00010BDA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66CAE" w:rsidRPr="001A4C24" w14:paraId="4C11E41A" w14:textId="77777777" w:rsidTr="00366CAE">
        <w:tc>
          <w:tcPr>
            <w:tcW w:w="1980" w:type="dxa"/>
          </w:tcPr>
          <w:p w14:paraId="08202F0C" w14:textId="77777777" w:rsidR="00366CAE" w:rsidRPr="001A4C24" w:rsidRDefault="00366CAE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8476" w:type="dxa"/>
          </w:tcPr>
          <w:p w14:paraId="55B9983B" w14:textId="77777777" w:rsidR="00366CAE" w:rsidRPr="001A4C24" w:rsidRDefault="00366CAE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Examinations/Qualifications/Training Courses</w:t>
            </w:r>
          </w:p>
        </w:tc>
      </w:tr>
      <w:tr w:rsidR="00366CAE" w:rsidRPr="001A4C24" w14:paraId="79E5DBF9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1788847468"/>
            <w:placeholder>
              <w:docPart w:val="A973CF1F75F3446ABE184A04520795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65689D06" w14:textId="77777777" w:rsidR="00366CAE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tc>
          <w:tcPr>
            <w:tcW w:w="8476" w:type="dxa"/>
          </w:tcPr>
          <w:p w14:paraId="795CD860" w14:textId="77777777" w:rsidR="00366CAE" w:rsidRPr="001A4C24" w:rsidRDefault="00366CAE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76322698"/>
                <w:placeholder>
                  <w:docPart w:val="2A6C1B47DCB24892B4DB157A24E9ECFD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622B2F30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115438426"/>
            <w:placeholder>
              <w:docPart w:val="34AEE7D879534F91A0FEA66907E33C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0234DE77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87043393"/>
            <w:placeholder>
              <w:docPart w:val="3B19B03127A04DE79E28106585BE05BA"/>
            </w:placeholder>
            <w:showingPlcHdr/>
            <w:text/>
          </w:sdtPr>
          <w:sdtContent>
            <w:tc>
              <w:tcPr>
                <w:tcW w:w="8476" w:type="dxa"/>
              </w:tcPr>
              <w:p w14:paraId="41472A36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691AC5C2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299843800"/>
            <w:placeholder>
              <w:docPart w:val="F00D5FF1E9C949B4833BD27A0AE737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2DBE1F8D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01464702"/>
            <w:placeholder>
              <w:docPart w:val="9779D24BD4A64064854B5EBF28C5DDF4"/>
            </w:placeholder>
            <w:showingPlcHdr/>
            <w:text/>
          </w:sdtPr>
          <w:sdtContent>
            <w:tc>
              <w:tcPr>
                <w:tcW w:w="8476" w:type="dxa"/>
              </w:tcPr>
              <w:p w14:paraId="71CD3943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1B3365EE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1778747431"/>
            <w:placeholder>
              <w:docPart w:val="66CBAFE475114D82947E5C4BF56E82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43219E95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78937718"/>
            <w:placeholder>
              <w:docPart w:val="7478D26659C14288AA01EEB166BF5E22"/>
            </w:placeholder>
            <w:showingPlcHdr/>
            <w:text/>
          </w:sdtPr>
          <w:sdtContent>
            <w:tc>
              <w:tcPr>
                <w:tcW w:w="8476" w:type="dxa"/>
              </w:tcPr>
              <w:p w14:paraId="7BCDA4AC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5914E958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877841000"/>
            <w:placeholder>
              <w:docPart w:val="09E4B222A9084957A57431EA051BE7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1DDA104A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89071872"/>
            <w:placeholder>
              <w:docPart w:val="F5241CFBCEEF489EAAB53DF472256FC4"/>
            </w:placeholder>
            <w:showingPlcHdr/>
            <w:text/>
          </w:sdtPr>
          <w:sdtContent>
            <w:tc>
              <w:tcPr>
                <w:tcW w:w="8476" w:type="dxa"/>
              </w:tcPr>
              <w:p w14:paraId="51AF9C88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248A9F1" w14:textId="77777777" w:rsidR="00422FDC" w:rsidRPr="001A4C24" w:rsidRDefault="00422FDC" w:rsidP="001A4C24">
      <w:pPr>
        <w:rPr>
          <w:rFonts w:asciiTheme="minorHAnsi" w:hAnsiTheme="minorHAnsi" w:cs="Arial"/>
        </w:rPr>
      </w:pPr>
    </w:p>
    <w:p w14:paraId="08AC3548" w14:textId="77777777" w:rsidR="00556914" w:rsidRPr="001A4C24" w:rsidRDefault="00556914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Voluntary Work</w:t>
      </w:r>
    </w:p>
    <w:p w14:paraId="5184BD82" w14:textId="77777777" w:rsidR="00556914" w:rsidRPr="001A4C24" w:rsidRDefault="00556914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outline any voluntary work you have done in the past or are involved in currently which is relevant to the post.</w:t>
      </w:r>
    </w:p>
    <w:p w14:paraId="6C670076" w14:textId="77777777" w:rsidR="00556914" w:rsidRPr="001A4C24" w:rsidRDefault="00556914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2009"/>
        <w:gridCol w:w="1814"/>
      </w:tblGrid>
      <w:tr w:rsidR="004A0E69" w:rsidRPr="001A4C24" w14:paraId="23EA512B" w14:textId="77777777" w:rsidTr="001C1A75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46899FB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1656722643"/>
                <w:placeholder>
                  <w:docPart w:val="DE69C74FB65A415E8970D4ABFE10DDD5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D1E0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985847890"/>
                <w:placeholder>
                  <w:docPart w:val="2F90C004213144E09B737E7D9D88BE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0840402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-1894569380"/>
                <w:placeholder>
                  <w:docPart w:val="64C4DE4393C2406CA4DA9AD742221DF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4A0E69" w:rsidRPr="001A4C24" w14:paraId="6AFE5B96" w14:textId="77777777" w:rsidTr="007E48E8">
        <w:trPr>
          <w:trHeight w:val="570"/>
        </w:trPr>
        <w:tc>
          <w:tcPr>
            <w:tcW w:w="10456" w:type="dxa"/>
            <w:gridSpan w:val="3"/>
          </w:tcPr>
          <w:p w14:paraId="6F38A427" w14:textId="77777777" w:rsidR="001C1A75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Type of work:</w:t>
            </w:r>
            <w:r w:rsidR="007E48E8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277952005"/>
                <w:placeholder>
                  <w:docPart w:val="A3DDE28EF5364E7CBA63B5D8D3E719B7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1FDB48B2" w14:textId="77777777" w:rsidTr="006C111C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3B0C673A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-136802297"/>
                <w:placeholder>
                  <w:docPart w:val="673C3EFC79C848F0BFFA0829214FCB6F"/>
                </w:placeholder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FEE6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1470586399"/>
                <w:placeholder>
                  <w:docPart w:val="0EE4078F9CA444A1AA4B2661E2EB7E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039FADCD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-1864890699"/>
                <w:placeholder>
                  <w:docPart w:val="0EE4078F9CA444A1AA4B2661E2EB7E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7E48E8" w:rsidRPr="001A4C24" w14:paraId="74F2C532" w14:textId="77777777" w:rsidTr="006C111C">
        <w:trPr>
          <w:trHeight w:val="570"/>
        </w:trPr>
        <w:tc>
          <w:tcPr>
            <w:tcW w:w="10456" w:type="dxa"/>
            <w:gridSpan w:val="3"/>
          </w:tcPr>
          <w:p w14:paraId="3A80A97C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ype of work: </w:t>
            </w:r>
            <w:sdt>
              <w:sdtPr>
                <w:rPr>
                  <w:rFonts w:asciiTheme="minorHAnsi" w:hAnsiTheme="minorHAnsi" w:cs="Arial"/>
                </w:rPr>
                <w:id w:val="-1451169631"/>
                <w:placeholder>
                  <w:docPart w:val="673C3EFC79C848F0BFFA0829214FCB6F"/>
                </w:placeholder>
                <w:showingPlcHdr/>
                <w:text/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4D1B8F7B" w14:textId="77777777" w:rsidTr="006C111C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2084167D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1735743371"/>
                <w:placeholder>
                  <w:docPart w:val="1A6F5FB76D6047B2977ED26A67350DF7"/>
                </w:placeholder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6EB0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1287811676"/>
                <w:placeholder>
                  <w:docPart w:val="DCE62C805F8C465BB6A436960E4D83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16260F09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1044707035"/>
                <w:placeholder>
                  <w:docPart w:val="DCE62C805F8C465BB6A436960E4D83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7E48E8" w:rsidRPr="001A4C24" w14:paraId="2DFFB9E1" w14:textId="77777777" w:rsidTr="006C111C">
        <w:trPr>
          <w:trHeight w:val="570"/>
        </w:trPr>
        <w:tc>
          <w:tcPr>
            <w:tcW w:w="10456" w:type="dxa"/>
            <w:gridSpan w:val="3"/>
          </w:tcPr>
          <w:p w14:paraId="355C38E7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ype of work: </w:t>
            </w:r>
            <w:sdt>
              <w:sdtPr>
                <w:rPr>
                  <w:rFonts w:asciiTheme="minorHAnsi" w:hAnsiTheme="minorHAnsi" w:cs="Arial"/>
                </w:rPr>
                <w:id w:val="-1662078198"/>
                <w:placeholder>
                  <w:docPart w:val="1A6F5FB76D6047B2977ED26A67350DF7"/>
                </w:placeholder>
                <w:showingPlcHdr/>
                <w:text/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468ABCE9" w14:textId="77777777" w:rsidR="004A0E69" w:rsidRPr="001A4C24" w:rsidRDefault="004A0E69" w:rsidP="001A4C24">
      <w:pPr>
        <w:rPr>
          <w:rFonts w:asciiTheme="minorHAnsi" w:hAnsiTheme="minorHAnsi" w:cs="Arial"/>
          <w:b/>
        </w:rPr>
      </w:pPr>
    </w:p>
    <w:p w14:paraId="537E1E1F" w14:textId="77777777" w:rsidR="006A48FC" w:rsidRPr="001A4C24" w:rsidRDefault="006A48FC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Employment History</w:t>
      </w:r>
    </w:p>
    <w:p w14:paraId="28565F2F" w14:textId="77777777" w:rsidR="006A48FC" w:rsidRPr="001A4C24" w:rsidRDefault="004A0E69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provide details of your present or most recent employment.</w:t>
      </w:r>
    </w:p>
    <w:p w14:paraId="148E5256" w14:textId="77777777" w:rsidR="004A0E69" w:rsidRPr="001A4C24" w:rsidRDefault="004A0E69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A0E69" w:rsidRPr="001A4C24" w14:paraId="56DDC5EA" w14:textId="77777777" w:rsidTr="004A0E69">
        <w:tc>
          <w:tcPr>
            <w:tcW w:w="5228" w:type="dxa"/>
          </w:tcPr>
          <w:p w14:paraId="32F972ED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r’s name: </w:t>
            </w:r>
          </w:p>
          <w:p w14:paraId="26BAC517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6627D8C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d from: </w:t>
            </w:r>
          </w:p>
          <w:p w14:paraId="21B40078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1182BB9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d to: </w:t>
            </w:r>
          </w:p>
          <w:p w14:paraId="5F63219D" w14:textId="77777777" w:rsidR="004A0E69" w:rsidRPr="001A4C24" w:rsidRDefault="004A0E69" w:rsidP="001A4C24">
            <w:pPr>
              <w:rPr>
                <w:rFonts w:asciiTheme="minorHAnsi" w:hAnsiTheme="minorHAnsi" w:cs="Arial"/>
                <w:i/>
              </w:rPr>
            </w:pPr>
            <w:r w:rsidRPr="001A4C24">
              <w:rPr>
                <w:rFonts w:asciiTheme="minorHAnsi" w:hAnsiTheme="minorHAnsi" w:cs="Arial"/>
                <w:i/>
              </w:rPr>
              <w:t>(if applicable)</w:t>
            </w:r>
          </w:p>
          <w:p w14:paraId="790D5FBF" w14:textId="77777777" w:rsidR="004A0E69" w:rsidRPr="001A4C24" w:rsidRDefault="004A0E69" w:rsidP="001A4C24">
            <w:pPr>
              <w:rPr>
                <w:rFonts w:asciiTheme="minorHAnsi" w:hAnsiTheme="minorHAnsi" w:cs="Arial"/>
                <w:i/>
              </w:rPr>
            </w:pPr>
          </w:p>
          <w:p w14:paraId="111F08D1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Most recent salary: </w:t>
            </w:r>
          </w:p>
        </w:tc>
        <w:tc>
          <w:tcPr>
            <w:tcW w:w="5228" w:type="dxa"/>
          </w:tcPr>
          <w:p w14:paraId="6EA1F91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Address: </w:t>
            </w:r>
          </w:p>
        </w:tc>
      </w:tr>
      <w:tr w:rsidR="001C1A75" w:rsidRPr="001A4C24" w14:paraId="033AF5FD" w14:textId="77777777" w:rsidTr="00803E9A">
        <w:tc>
          <w:tcPr>
            <w:tcW w:w="10456" w:type="dxa"/>
            <w:gridSpan w:val="2"/>
          </w:tcPr>
          <w:p w14:paraId="14FE84D7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Job title:</w:t>
            </w:r>
          </w:p>
        </w:tc>
      </w:tr>
      <w:tr w:rsidR="001C1A75" w:rsidRPr="001A4C24" w14:paraId="02F0C523" w14:textId="77777777" w:rsidTr="001C1A75">
        <w:trPr>
          <w:trHeight w:val="2410"/>
        </w:trPr>
        <w:tc>
          <w:tcPr>
            <w:tcW w:w="10456" w:type="dxa"/>
            <w:gridSpan w:val="2"/>
          </w:tcPr>
          <w:p w14:paraId="07FBA223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Brief description of main tasks and responsibilities:</w:t>
            </w:r>
          </w:p>
          <w:p w14:paraId="5B87C72C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  <w:tr w:rsidR="001C1A75" w:rsidRPr="001A4C24" w14:paraId="236B9E39" w14:textId="77777777" w:rsidTr="001C1A75">
        <w:trPr>
          <w:trHeight w:val="843"/>
        </w:trPr>
        <w:tc>
          <w:tcPr>
            <w:tcW w:w="10456" w:type="dxa"/>
            <w:gridSpan w:val="2"/>
          </w:tcPr>
          <w:p w14:paraId="69C771F4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lastRenderedPageBreak/>
              <w:t xml:space="preserve">Reason for leaving this post: </w:t>
            </w:r>
          </w:p>
        </w:tc>
      </w:tr>
    </w:tbl>
    <w:p w14:paraId="72A1AF7F" w14:textId="77777777" w:rsidR="006A48FC" w:rsidRPr="001A4C24" w:rsidRDefault="006A48FC" w:rsidP="001A4C24">
      <w:pPr>
        <w:rPr>
          <w:rFonts w:asciiTheme="minorHAnsi" w:hAnsiTheme="minorHAnsi" w:cs="Arial"/>
        </w:rPr>
      </w:pPr>
    </w:p>
    <w:p w14:paraId="3FD67D38" w14:textId="77777777" w:rsidR="001C1A75" w:rsidRPr="001A4C24" w:rsidRDefault="001C1A75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provide details of your previous employment.</w:t>
      </w:r>
    </w:p>
    <w:p w14:paraId="228E9E58" w14:textId="77777777" w:rsidR="001C1A75" w:rsidRPr="001A4C24" w:rsidRDefault="001C1A75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2009"/>
        <w:gridCol w:w="1814"/>
      </w:tblGrid>
      <w:tr w:rsidR="001C1A75" w:rsidRPr="001A4C24" w14:paraId="134B6F88" w14:textId="77777777" w:rsidTr="000C5654">
        <w:trPr>
          <w:trHeight w:val="519"/>
        </w:trPr>
        <w:tc>
          <w:tcPr>
            <w:tcW w:w="6633" w:type="dxa"/>
            <w:tcBorders>
              <w:bottom w:val="single" w:sz="2" w:space="0" w:color="auto"/>
              <w:right w:val="single" w:sz="2" w:space="0" w:color="auto"/>
            </w:tcBorders>
          </w:tcPr>
          <w:p w14:paraId="545D5701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Name of employer: </w:t>
            </w:r>
          </w:p>
        </w:tc>
        <w:tc>
          <w:tcPr>
            <w:tcW w:w="20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BDFB4AE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</w:p>
        </w:tc>
        <w:tc>
          <w:tcPr>
            <w:tcW w:w="1814" w:type="dxa"/>
            <w:vMerge w:val="restart"/>
            <w:tcBorders>
              <w:left w:val="single" w:sz="2" w:space="0" w:color="auto"/>
            </w:tcBorders>
          </w:tcPr>
          <w:p w14:paraId="70233F97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</w:p>
        </w:tc>
      </w:tr>
      <w:tr w:rsidR="001C1A75" w:rsidRPr="001A4C24" w14:paraId="1FA2F50B" w14:textId="77777777" w:rsidTr="001C1A75">
        <w:trPr>
          <w:trHeight w:val="529"/>
        </w:trPr>
        <w:tc>
          <w:tcPr>
            <w:tcW w:w="6633" w:type="dxa"/>
            <w:tcBorders>
              <w:top w:val="single" w:sz="2" w:space="0" w:color="auto"/>
              <w:right w:val="single" w:sz="2" w:space="0" w:color="auto"/>
            </w:tcBorders>
          </w:tcPr>
          <w:p w14:paraId="500268A1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Job title: </w:t>
            </w:r>
          </w:p>
        </w:tc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D97C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1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8C81A3A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</w:tr>
      <w:tr w:rsidR="001C1A75" w:rsidRPr="001A4C24" w14:paraId="4FB04EDC" w14:textId="77777777" w:rsidTr="007A6409">
        <w:trPr>
          <w:trHeight w:val="2692"/>
        </w:trPr>
        <w:tc>
          <w:tcPr>
            <w:tcW w:w="10456" w:type="dxa"/>
            <w:gridSpan w:val="3"/>
          </w:tcPr>
          <w:p w14:paraId="499F75E5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Main tasks and responsibilities:</w:t>
            </w:r>
          </w:p>
          <w:p w14:paraId="057AB64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  <w:tr w:rsidR="001C1A75" w:rsidRPr="001A4C24" w14:paraId="3A6CE698" w14:textId="77777777" w:rsidTr="007A6409">
        <w:trPr>
          <w:trHeight w:val="519"/>
        </w:trPr>
        <w:tc>
          <w:tcPr>
            <w:tcW w:w="6633" w:type="dxa"/>
            <w:tcBorders>
              <w:bottom w:val="single" w:sz="2" w:space="0" w:color="auto"/>
              <w:right w:val="single" w:sz="2" w:space="0" w:color="auto"/>
            </w:tcBorders>
          </w:tcPr>
          <w:p w14:paraId="39CE322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Name of employer: </w:t>
            </w:r>
          </w:p>
        </w:tc>
        <w:tc>
          <w:tcPr>
            <w:tcW w:w="20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667C389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</w:p>
        </w:tc>
        <w:tc>
          <w:tcPr>
            <w:tcW w:w="1814" w:type="dxa"/>
            <w:vMerge w:val="restart"/>
            <w:tcBorders>
              <w:left w:val="single" w:sz="2" w:space="0" w:color="auto"/>
            </w:tcBorders>
          </w:tcPr>
          <w:p w14:paraId="45C53AC8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</w:p>
        </w:tc>
      </w:tr>
      <w:tr w:rsidR="001C1A75" w:rsidRPr="001A4C24" w14:paraId="14246196" w14:textId="77777777" w:rsidTr="007A6409">
        <w:trPr>
          <w:trHeight w:val="529"/>
        </w:trPr>
        <w:tc>
          <w:tcPr>
            <w:tcW w:w="6633" w:type="dxa"/>
            <w:tcBorders>
              <w:top w:val="single" w:sz="2" w:space="0" w:color="auto"/>
              <w:right w:val="single" w:sz="2" w:space="0" w:color="auto"/>
            </w:tcBorders>
          </w:tcPr>
          <w:p w14:paraId="7ED72A2F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Job title: </w:t>
            </w:r>
          </w:p>
        </w:tc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4C88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1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1D6AFD6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</w:tr>
      <w:tr w:rsidR="001C1A75" w:rsidRPr="001A4C24" w14:paraId="1239DE0B" w14:textId="77777777" w:rsidTr="007A6409">
        <w:trPr>
          <w:trHeight w:val="2692"/>
        </w:trPr>
        <w:tc>
          <w:tcPr>
            <w:tcW w:w="10456" w:type="dxa"/>
            <w:gridSpan w:val="3"/>
          </w:tcPr>
          <w:p w14:paraId="52C07DD9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Main tasks and responsibilities:</w:t>
            </w:r>
          </w:p>
          <w:p w14:paraId="3DA8DD2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</w:tbl>
    <w:p w14:paraId="5108058A" w14:textId="77777777" w:rsidR="001C1A75" w:rsidRPr="001A4C24" w:rsidRDefault="001C1A75" w:rsidP="001A4C24">
      <w:pPr>
        <w:rPr>
          <w:rFonts w:asciiTheme="minorHAnsi" w:hAnsiTheme="minorHAnsi" w:cs="Arial"/>
        </w:rPr>
      </w:pPr>
    </w:p>
    <w:p w14:paraId="3BC96C27" w14:textId="77777777" w:rsidR="001C1A75" w:rsidRPr="001A4C24" w:rsidRDefault="001C1A75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br w:type="page"/>
      </w:r>
    </w:p>
    <w:p w14:paraId="3946F906" w14:textId="77777777" w:rsidR="001C1A75" w:rsidRPr="001A4C24" w:rsidRDefault="001C1A7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lastRenderedPageBreak/>
        <w:t xml:space="preserve">Personal </w:t>
      </w:r>
      <w:r w:rsidR="007E48E8" w:rsidRPr="001A4C24">
        <w:rPr>
          <w:rFonts w:asciiTheme="minorHAnsi" w:hAnsiTheme="minorHAnsi" w:cs="Arial"/>
          <w:b/>
        </w:rPr>
        <w:t>Statement</w:t>
      </w:r>
    </w:p>
    <w:p w14:paraId="72CC2162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What relevant skills, abilities and experience would you bring to this post?</w:t>
      </w:r>
    </w:p>
    <w:p w14:paraId="1C29B460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6F97F73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Please outline in </w:t>
      </w:r>
      <w:r w:rsidRPr="001A4C24">
        <w:rPr>
          <w:rFonts w:asciiTheme="minorHAnsi" w:hAnsiTheme="minorHAnsi" w:cs="Arial"/>
          <w:b/>
        </w:rPr>
        <w:t>no more than 2,000 words</w:t>
      </w:r>
      <w:r w:rsidR="001A4C24" w:rsidRPr="001A4C24">
        <w:rPr>
          <w:rFonts w:asciiTheme="minorHAnsi" w:hAnsiTheme="minorHAnsi" w:cs="Arial"/>
        </w:rPr>
        <w:t>.  Be</w:t>
      </w:r>
      <w:r w:rsidRPr="001A4C24">
        <w:rPr>
          <w:rFonts w:asciiTheme="minorHAnsi" w:hAnsiTheme="minorHAnsi" w:cs="Arial"/>
        </w:rPr>
        <w:t xml:space="preserve"> as specific as possible and </w:t>
      </w:r>
      <w:r w:rsidR="001A4C24">
        <w:rPr>
          <w:rFonts w:asciiTheme="minorHAnsi" w:hAnsiTheme="minorHAnsi" w:cs="Arial"/>
        </w:rPr>
        <w:t xml:space="preserve">ensure </w:t>
      </w:r>
      <w:r w:rsidRPr="001A4C24">
        <w:rPr>
          <w:rFonts w:asciiTheme="minorHAnsi" w:hAnsiTheme="minorHAnsi" w:cs="Arial"/>
        </w:rPr>
        <w:t>that your response relates to the requirements of the job, as outlined in the person specification and job description. You may continue on separate sheets if necessary.</w:t>
      </w:r>
    </w:p>
    <w:p w14:paraId="2C9B1793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A75" w:rsidRPr="001A4C24" w14:paraId="51163D25" w14:textId="77777777" w:rsidTr="001A4C24">
        <w:trPr>
          <w:trHeight w:val="324"/>
        </w:trPr>
        <w:sdt>
          <w:sdtPr>
            <w:rPr>
              <w:rFonts w:asciiTheme="minorHAnsi" w:hAnsiTheme="minorHAnsi" w:cs="Arial"/>
            </w:rPr>
            <w:id w:val="1507250125"/>
            <w:placeholder>
              <w:docPart w:val="96931BB9612E4CE7B7C94C1563422EF5"/>
            </w:placeholder>
            <w:showingPlcHdr/>
            <w:text/>
          </w:sdtPr>
          <w:sdtContent>
            <w:tc>
              <w:tcPr>
                <w:tcW w:w="10456" w:type="dxa"/>
              </w:tcPr>
              <w:p w14:paraId="54E4301A" w14:textId="77777777" w:rsidR="001C1A75" w:rsidRPr="001A4C24" w:rsidRDefault="00DC4F1C" w:rsidP="001A4C24">
                <w:pPr>
                  <w:jc w:val="both"/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5D349D44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</w:p>
    <w:p w14:paraId="468217F6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07DE258B" w14:textId="77777777" w:rsidR="001C1A75" w:rsidRPr="001A4C24" w:rsidRDefault="001C1A7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Declaration</w:t>
      </w:r>
    </w:p>
    <w:p w14:paraId="7052EB8F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note: If any information given by you in this application is later found to be false or if you wilfully suppress any relevant facts, you may be dismissed.</w:t>
      </w:r>
    </w:p>
    <w:p w14:paraId="3823B147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</w:rPr>
      </w:pPr>
    </w:p>
    <w:p w14:paraId="4C54D306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  <w:i/>
        </w:rPr>
      </w:pPr>
      <w:r w:rsidRPr="001A4C24">
        <w:rPr>
          <w:rFonts w:asciiTheme="minorHAnsi" w:hAnsiTheme="minorHAnsi" w:cs="Arial"/>
          <w:i/>
        </w:rPr>
        <w:t>I declare that to the best of my knowledge and belief, the information I have given on this form is correct.</w:t>
      </w:r>
    </w:p>
    <w:p w14:paraId="6D306C09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234"/>
      </w:tblGrid>
      <w:tr w:rsidR="00A62340" w:rsidRPr="001A4C24" w14:paraId="4AB6043A" w14:textId="77777777" w:rsidTr="00DC4F1C">
        <w:tc>
          <w:tcPr>
            <w:tcW w:w="8222" w:type="dxa"/>
          </w:tcPr>
          <w:p w14:paraId="75AD93D2" w14:textId="77777777" w:rsidR="00A62340" w:rsidRPr="001A4C24" w:rsidRDefault="00A62340" w:rsidP="001A4C24">
            <w:pPr>
              <w:tabs>
                <w:tab w:val="right" w:pos="5040"/>
                <w:tab w:val="left" w:pos="6480"/>
                <w:tab w:val="right" w:pos="10530"/>
              </w:tabs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Signed: </w:t>
            </w:r>
            <w:sdt>
              <w:sdtPr>
                <w:rPr>
                  <w:rFonts w:asciiTheme="minorHAnsi" w:hAnsiTheme="minorHAnsi" w:cs="Arial"/>
                </w:rPr>
                <w:id w:val="1276828702"/>
                <w:placeholder>
                  <w:docPart w:val="7D8008AE7F2F4D4397CA855AFD4103BE"/>
                </w:placeholder>
                <w:showingPlcHdr/>
                <w:text/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</w:tcPr>
          <w:p w14:paraId="1F0CD78D" w14:textId="77777777" w:rsidR="00A62340" w:rsidRPr="001A4C24" w:rsidRDefault="00A62340" w:rsidP="001A4C24">
            <w:pPr>
              <w:tabs>
                <w:tab w:val="right" w:pos="5040"/>
                <w:tab w:val="left" w:pos="6480"/>
                <w:tab w:val="right" w:pos="10530"/>
              </w:tabs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: </w:t>
            </w:r>
            <w:sdt>
              <w:sdtPr>
                <w:rPr>
                  <w:rFonts w:asciiTheme="minorHAnsi" w:hAnsiTheme="minorHAnsi" w:cs="Arial"/>
                </w:rPr>
                <w:id w:val="-841316371"/>
                <w:placeholder>
                  <w:docPart w:val="9FD15A74C01646A2BF80281980073F9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</w:tbl>
    <w:p w14:paraId="43CD1444" w14:textId="77777777" w:rsidR="00A62340" w:rsidRPr="001A4C24" w:rsidRDefault="00A62340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D8F3D76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6B3599A7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Checklist</w:t>
      </w:r>
    </w:p>
    <w:p w14:paraId="025487F2" w14:textId="77777777" w:rsidR="001A4C24" w:rsidRDefault="00CD03E6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I have completed and returned under separate cover the Equal Opportun</w:t>
      </w:r>
      <w:r w:rsidR="00552E73" w:rsidRPr="001A4C24">
        <w:rPr>
          <w:rFonts w:asciiTheme="minorHAnsi" w:hAnsiTheme="minorHAnsi" w:cs="Arial"/>
        </w:rPr>
        <w:t>ities Monitoring Form.</w:t>
      </w:r>
      <w:r w:rsidR="001A4C24">
        <w:rPr>
          <w:rFonts w:asciiTheme="minorHAnsi" w:hAnsiTheme="minorHAnsi" w:cs="Arial"/>
        </w:rPr>
        <w:t xml:space="preserve"> </w:t>
      </w:r>
    </w:p>
    <w:p w14:paraId="7FEFEE28" w14:textId="77777777" w:rsidR="00A62340" w:rsidRDefault="001A4C24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Yes </w:t>
      </w:r>
      <w:sdt>
        <w:sdtPr>
          <w:rPr>
            <w:rFonts w:asciiTheme="minorHAnsi" w:hAnsiTheme="minorHAnsi" w:cs="Arial"/>
          </w:rPr>
          <w:id w:val="32909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A4C24">
        <w:rPr>
          <w:rFonts w:asciiTheme="minorHAnsi" w:hAnsiTheme="minorHAnsi" w:cs="Arial"/>
        </w:rPr>
        <w:t xml:space="preserve"> No </w:t>
      </w:r>
      <w:sdt>
        <w:sdtPr>
          <w:rPr>
            <w:rFonts w:asciiTheme="minorHAnsi" w:hAnsiTheme="minorHAnsi" w:cs="Arial"/>
          </w:rPr>
          <w:id w:val="151010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C2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2906AEC" w14:textId="77777777" w:rsidR="00BD7823" w:rsidRDefault="00BD7823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F99EE73" w14:textId="77777777" w:rsidR="00A26990" w:rsidRDefault="00A26990" w:rsidP="00A26990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5ECA4EE5" w14:textId="167708D1" w:rsidR="00A26990" w:rsidRPr="001A4C24" w:rsidRDefault="00A26990" w:rsidP="00A26990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mployment checks</w:t>
      </w:r>
    </w:p>
    <w:p w14:paraId="770295F0" w14:textId="77505896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be aware that should we offer you the role we will conduct a number of employment checks which will need to be satisfied before a role can be formally offered. These include:</w:t>
      </w:r>
    </w:p>
    <w:p w14:paraId="6063613C" w14:textId="29C67007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the right to work in the UK.  </w:t>
      </w:r>
      <w:r w:rsidRPr="00E543DC">
        <w:rPr>
          <w:rFonts w:asciiTheme="minorHAnsi" w:eastAsia="Calibri" w:hAnsiTheme="minorHAnsi"/>
        </w:rPr>
        <w:t>We only recruit individuals with a legal right to work in the UK. All offers of employment will be subject to the candidate providing the required information/documents</w:t>
      </w:r>
      <w:r>
        <w:rPr>
          <w:rFonts w:asciiTheme="minorHAnsi" w:eastAsia="Calibri" w:hAnsiTheme="minorHAnsi"/>
        </w:rPr>
        <w:t>.</w:t>
      </w:r>
    </w:p>
    <w:p w14:paraId="302BAC20" w14:textId="761AFC0F" w:rsidR="00A26990" w:rsidRDefault="00A26990" w:rsidP="00A26990">
      <w:pPr>
        <w:rPr>
          <w:rFonts w:asciiTheme="minorHAnsi" w:eastAsia="Calibri" w:hAnsiTheme="minorHAnsi"/>
        </w:rPr>
      </w:pPr>
      <w:r>
        <w:rPr>
          <w:rFonts w:asciiTheme="minorHAnsi" w:hAnsiTheme="minorHAnsi" w:cs="Arial"/>
        </w:rPr>
        <w:t>- your suitability to work with children and adults at risk (sometimes known as a DBS/PVG check</w:t>
      </w:r>
      <w:r w:rsidR="00641347">
        <w:rPr>
          <w:rFonts w:asciiTheme="minorHAnsi" w:hAnsiTheme="minorHAnsi" w:cs="Arial"/>
        </w:rPr>
        <w:t>, Access in NI</w:t>
      </w:r>
      <w:r>
        <w:rPr>
          <w:rFonts w:asciiTheme="minorHAnsi" w:hAnsiTheme="minorHAnsi" w:cs="Arial"/>
        </w:rPr>
        <w:t xml:space="preserve">). </w:t>
      </w:r>
      <w:r w:rsidRPr="00936F47">
        <w:rPr>
          <w:rFonts w:asciiTheme="minorHAnsi" w:eastAsia="Calibri" w:hAnsiTheme="minorHAnsi"/>
        </w:rPr>
        <w:t>We do not ask for disclosure of criminal records during the application</w:t>
      </w:r>
      <w:r>
        <w:rPr>
          <w:rFonts w:asciiTheme="minorHAnsi" w:eastAsia="Calibri" w:hAnsiTheme="minorHAnsi"/>
        </w:rPr>
        <w:t xml:space="preserve"> or interview process and not all offences will prevent you from working with us. </w:t>
      </w:r>
      <w:r w:rsidRPr="0055135C">
        <w:rPr>
          <w:rFonts w:asciiTheme="minorHAnsi" w:eastAsia="Calibri" w:hAnsiTheme="minorHAnsi"/>
        </w:rPr>
        <w:t xml:space="preserve">If a criminal record check is required for a role, this will be stated clearly in the job advert, including the level of </w:t>
      </w:r>
      <w:r>
        <w:rPr>
          <w:rFonts w:asciiTheme="minorHAnsi" w:eastAsia="Calibri" w:hAnsiTheme="minorHAnsi"/>
        </w:rPr>
        <w:t>check required</w:t>
      </w:r>
      <w:r w:rsidRPr="0055135C">
        <w:rPr>
          <w:rFonts w:asciiTheme="minorHAnsi" w:eastAsia="Calibri" w:hAnsiTheme="minorHAnsi"/>
        </w:rPr>
        <w:t xml:space="preserve">. We will only ask for a </w:t>
      </w:r>
      <w:r>
        <w:rPr>
          <w:rFonts w:asciiTheme="minorHAnsi" w:eastAsia="Calibri" w:hAnsiTheme="minorHAnsi"/>
        </w:rPr>
        <w:t>criminal records</w:t>
      </w:r>
      <w:r w:rsidRPr="0055135C">
        <w:rPr>
          <w:rFonts w:asciiTheme="minorHAnsi" w:eastAsia="Calibri" w:hAnsiTheme="minorHAnsi"/>
        </w:rPr>
        <w:t xml:space="preserve"> check at the point of job offer.</w:t>
      </w:r>
    </w:p>
    <w:p w14:paraId="5D9A4599" w14:textId="3CC4969B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sectPr w:rsidR="00A26990" w:rsidSect="00D63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E2779"/>
    <w:multiLevelType w:val="hybridMultilevel"/>
    <w:tmpl w:val="372A9D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647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B3"/>
    <w:rsid w:val="00010BDA"/>
    <w:rsid w:val="000967C2"/>
    <w:rsid w:val="001A4C24"/>
    <w:rsid w:val="001A6F05"/>
    <w:rsid w:val="001C1A75"/>
    <w:rsid w:val="00237965"/>
    <w:rsid w:val="00362B94"/>
    <w:rsid w:val="00366CAE"/>
    <w:rsid w:val="00422FDC"/>
    <w:rsid w:val="004A0E69"/>
    <w:rsid w:val="004B7C16"/>
    <w:rsid w:val="00526314"/>
    <w:rsid w:val="00552E73"/>
    <w:rsid w:val="00556914"/>
    <w:rsid w:val="0059537B"/>
    <w:rsid w:val="005D0EF0"/>
    <w:rsid w:val="00635702"/>
    <w:rsid w:val="00641347"/>
    <w:rsid w:val="006932BE"/>
    <w:rsid w:val="006A48FC"/>
    <w:rsid w:val="007E48E8"/>
    <w:rsid w:val="008543EC"/>
    <w:rsid w:val="008D41BC"/>
    <w:rsid w:val="009C12AF"/>
    <w:rsid w:val="009D654E"/>
    <w:rsid w:val="00A26990"/>
    <w:rsid w:val="00A62340"/>
    <w:rsid w:val="00B11CD4"/>
    <w:rsid w:val="00B40170"/>
    <w:rsid w:val="00BB5709"/>
    <w:rsid w:val="00BD7823"/>
    <w:rsid w:val="00C475D3"/>
    <w:rsid w:val="00C6266B"/>
    <w:rsid w:val="00C820A3"/>
    <w:rsid w:val="00C957B9"/>
    <w:rsid w:val="00CD03E6"/>
    <w:rsid w:val="00D617C9"/>
    <w:rsid w:val="00D637B3"/>
    <w:rsid w:val="00D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162A"/>
  <w15:chartTrackingRefBased/>
  <w15:docId w15:val="{66C7FD8E-CD3D-419F-8469-C1BE6992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7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7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78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7823"/>
  </w:style>
  <w:style w:type="character" w:styleId="Strong">
    <w:name w:val="Strong"/>
    <w:uiPriority w:val="22"/>
    <w:qFormat/>
    <w:rsid w:val="00BD78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D7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EEBA2277C447E09D9B9CC32690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103D-DE0F-4249-B22E-7E9A1D9D5A89}"/>
      </w:docPartPr>
      <w:docPartBody>
        <w:p w:rsidR="00303314" w:rsidRDefault="00EE21FD" w:rsidP="00EE21FD">
          <w:pPr>
            <w:pStyle w:val="68EEBA2277C447E09D9B9CC3269072DA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B466E849E745D98AF2C3DA8D02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1A09-C805-4B88-94CE-BB3B3DE239AA}"/>
      </w:docPartPr>
      <w:docPartBody>
        <w:p w:rsidR="00303314" w:rsidRDefault="00EE21FD" w:rsidP="00EE21FD">
          <w:pPr>
            <w:pStyle w:val="3EB466E849E745D98AF2C3DA8D02B9A4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C59F436840F40CA9D9FB93A21AF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C581-C704-4D37-A694-D44839E323B0}"/>
      </w:docPartPr>
      <w:docPartBody>
        <w:p w:rsidR="00303314" w:rsidRDefault="00EE21FD" w:rsidP="00EE21FD">
          <w:pPr>
            <w:pStyle w:val="7C59F436840F40CA9D9FB93A21AFADCE3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DA0FD1D35F1480185C783B96EF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1DE5-F9A6-4F2B-B0BF-6AE01E973444}"/>
      </w:docPartPr>
      <w:docPartBody>
        <w:p w:rsidR="00303314" w:rsidRDefault="00EE21FD" w:rsidP="00EE21FD">
          <w:pPr>
            <w:pStyle w:val="7DA0FD1D35F1480185C783B96EF207B8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BED3F127774AC3A3F2768D1CB7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7F51-7824-4ADD-9F0E-649F3BB0497F}"/>
      </w:docPartPr>
      <w:docPartBody>
        <w:p w:rsidR="00303314" w:rsidRDefault="00EE21FD" w:rsidP="00EE21FD">
          <w:pPr>
            <w:pStyle w:val="ACBED3F127774AC3A3F2768D1CB7B17E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7CD03E179648C8AEB5FEA2C9C5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B426-55C2-4C4C-86A2-E4E08F4E2E0B}"/>
      </w:docPartPr>
      <w:docPartBody>
        <w:p w:rsidR="00303314" w:rsidRDefault="00EE21FD" w:rsidP="00EE21FD">
          <w:pPr>
            <w:pStyle w:val="657CD03E179648C8AEB5FEA2C9C5C75E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32E3C16E3143628A0CE28EA211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A605-EE0A-4A01-8CC0-4BC98739D24A}"/>
      </w:docPartPr>
      <w:docPartBody>
        <w:p w:rsidR="00303314" w:rsidRDefault="00EE21FD" w:rsidP="00EE21FD">
          <w:pPr>
            <w:pStyle w:val="3D32E3C16E3143628A0CE28EA2117179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40561B68FF48E897E5526633E2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C051-BF63-4628-A59B-0C7A6E060280}"/>
      </w:docPartPr>
      <w:docPartBody>
        <w:p w:rsidR="00303314" w:rsidRDefault="00EE21FD" w:rsidP="00EE21FD">
          <w:pPr>
            <w:pStyle w:val="A440561B68FF48E897E5526633E244A7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3C3EFC79C848F0BFFA0829214F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6715-3ECB-4115-AF58-6B75455CDF0F}"/>
      </w:docPartPr>
      <w:docPartBody>
        <w:p w:rsidR="00303314" w:rsidRDefault="00EE21FD" w:rsidP="00EE21FD">
          <w:pPr>
            <w:pStyle w:val="673C3EFC79C848F0BFFA0829214FCB6F2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EE4078F9CA444A1AA4B2661E2EB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6256-6040-4E13-AEDD-39E75B25226A}"/>
      </w:docPartPr>
      <w:docPartBody>
        <w:p w:rsidR="00303314" w:rsidRDefault="00EE21FD" w:rsidP="00EE21FD">
          <w:pPr>
            <w:pStyle w:val="0EE4078F9CA444A1AA4B2661E2EB7E992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1A6F5FB76D6047B2977ED26A6735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843A-D13A-44A4-89F6-523CB8FC1A5F}"/>
      </w:docPartPr>
      <w:docPartBody>
        <w:p w:rsidR="00303314" w:rsidRDefault="00EE21FD" w:rsidP="00EE21FD">
          <w:pPr>
            <w:pStyle w:val="1A6F5FB76D6047B2977ED26A67350DF72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CE62C805F8C465BB6A436960E4D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8D2E-136D-4286-A0FA-F389DE17FC87}"/>
      </w:docPartPr>
      <w:docPartBody>
        <w:p w:rsidR="00303314" w:rsidRDefault="00EE21FD" w:rsidP="00EE21FD">
          <w:pPr>
            <w:pStyle w:val="DCE62C805F8C465BB6A436960E4D83412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B7B3D7DAD49470092F80A1F24C6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F4FE-41A6-4BCB-BB62-1231F0482E93}"/>
      </w:docPartPr>
      <w:docPartBody>
        <w:p w:rsidR="00303314" w:rsidRDefault="00EE21FD" w:rsidP="00EE21FD">
          <w:pPr>
            <w:pStyle w:val="BB7B3D7DAD49470092F80A1F24C6B63B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D779C04F4F74D87A034D438DFD5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17B1-EFEB-46AD-A987-A7F7FC787DD6}"/>
      </w:docPartPr>
      <w:docPartBody>
        <w:p w:rsidR="00303314" w:rsidRDefault="00EE21FD" w:rsidP="00EE21FD">
          <w:pPr>
            <w:pStyle w:val="DD779C04F4F74D87A034D438DFD5840C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08138776A6413CBAE834FBAA0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5B72-07D6-4384-B14B-EC38F56C67F8}"/>
      </w:docPartPr>
      <w:docPartBody>
        <w:p w:rsidR="00303314" w:rsidRDefault="00EE21FD" w:rsidP="00EE21FD">
          <w:pPr>
            <w:pStyle w:val="6008138776A6413CBAE834FBAA07523E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E18AAFC09BB495C87D54472F389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4D83-693B-441E-B794-C88901F28AB8}"/>
      </w:docPartPr>
      <w:docPartBody>
        <w:p w:rsidR="00303314" w:rsidRDefault="00EE21FD" w:rsidP="00EE21FD">
          <w:pPr>
            <w:pStyle w:val="1E18AAFC09BB495C87D54472F3892E6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400E30D33444B5F96D8E009E5C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F6B-8769-4265-95DD-CC296A7EEBCF}"/>
      </w:docPartPr>
      <w:docPartBody>
        <w:p w:rsidR="00303314" w:rsidRDefault="00EE21FD" w:rsidP="00EE21FD">
          <w:pPr>
            <w:pStyle w:val="B400E30D33444B5F96D8E009E5C866C1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3F4D5AEAA0429B83D58DC44F2E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F278-C2F0-4D62-BAC2-7E070A6E4331}"/>
      </w:docPartPr>
      <w:docPartBody>
        <w:p w:rsidR="00303314" w:rsidRDefault="00EE21FD" w:rsidP="00EE21FD">
          <w:pPr>
            <w:pStyle w:val="023F4D5AEAA0429B83D58DC44F2E023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C16103D78945D480AFE90290E8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2BAA-5E96-4C64-BFBE-64D30CA371D8}"/>
      </w:docPartPr>
      <w:docPartBody>
        <w:p w:rsidR="00303314" w:rsidRDefault="00EE21FD" w:rsidP="00EE21FD">
          <w:pPr>
            <w:pStyle w:val="61C16103D78945D480AFE90290E8EE18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3738E8B85D4468785FD96CADB4F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087C-25D8-4F4A-A215-031FB188928F}"/>
      </w:docPartPr>
      <w:docPartBody>
        <w:p w:rsidR="00303314" w:rsidRDefault="00EE21FD" w:rsidP="00EE21FD">
          <w:pPr>
            <w:pStyle w:val="33738E8B85D4468785FD96CADB4FEB6C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222AFB67FCD4D0093E8708CD982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4075-990B-4D2E-B2ED-8F12FF632324}"/>
      </w:docPartPr>
      <w:docPartBody>
        <w:p w:rsidR="00303314" w:rsidRDefault="00EE21FD" w:rsidP="00EE21FD">
          <w:pPr>
            <w:pStyle w:val="8222AFB67FCD4D0093E8708CD982904D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588DBDCCA747349A7CB75EF1B2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0F67-F97D-45FD-8E2D-C4937EFADB25}"/>
      </w:docPartPr>
      <w:docPartBody>
        <w:p w:rsidR="00303314" w:rsidRDefault="00EE21FD" w:rsidP="00EE21FD">
          <w:pPr>
            <w:pStyle w:val="8F588DBDCCA747349A7CB75EF1B2771E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973CF1F75F3446ABE184A045207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8066-D4B8-49F4-9018-E715B52787C7}"/>
      </w:docPartPr>
      <w:docPartBody>
        <w:p w:rsidR="00303314" w:rsidRDefault="00EE21FD" w:rsidP="00EE21FD">
          <w:pPr>
            <w:pStyle w:val="A973CF1F75F3446ABE184A0452079582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2A6C1B47DCB24892B4DB157A24E9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63A4-45E5-4A6A-A3B1-B3F66677DF08}"/>
      </w:docPartPr>
      <w:docPartBody>
        <w:p w:rsidR="00303314" w:rsidRDefault="00EE21FD" w:rsidP="00EE21FD">
          <w:pPr>
            <w:pStyle w:val="2A6C1B47DCB24892B4DB157A24E9ECFD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AEE7D879534F91A0FEA66907E3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0F10-17B9-474E-922F-11A361BE1137}"/>
      </w:docPartPr>
      <w:docPartBody>
        <w:p w:rsidR="00303314" w:rsidRDefault="00EE21FD" w:rsidP="00EE21FD">
          <w:pPr>
            <w:pStyle w:val="34AEE7D879534F91A0FEA66907E33CFB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B19B03127A04DE79E28106585BE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1A20-7A65-4463-95E5-6AE31AA6C5A8}"/>
      </w:docPartPr>
      <w:docPartBody>
        <w:p w:rsidR="00303314" w:rsidRDefault="00EE21FD" w:rsidP="00EE21FD">
          <w:pPr>
            <w:pStyle w:val="3B19B03127A04DE79E28106585BE05BA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0D5FF1E9C949B4833BD27A0AE7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8134-F404-4E23-9290-CF0763493486}"/>
      </w:docPartPr>
      <w:docPartBody>
        <w:p w:rsidR="00303314" w:rsidRDefault="00EE21FD" w:rsidP="00EE21FD">
          <w:pPr>
            <w:pStyle w:val="F00D5FF1E9C949B4833BD27A0AE737E6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779D24BD4A64064854B5EBF28C5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4A23-36C5-4269-AB37-03D50F493018}"/>
      </w:docPartPr>
      <w:docPartBody>
        <w:p w:rsidR="00303314" w:rsidRDefault="00EE21FD" w:rsidP="00EE21FD">
          <w:pPr>
            <w:pStyle w:val="9779D24BD4A64064854B5EBF28C5DDF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CBAFE475114D82947E5C4BF56E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BBC-49F2-4F3C-8B50-82464892F5EC}"/>
      </w:docPartPr>
      <w:docPartBody>
        <w:p w:rsidR="00303314" w:rsidRDefault="00EE21FD" w:rsidP="00EE21FD">
          <w:pPr>
            <w:pStyle w:val="66CBAFE475114D82947E5C4BF56E82ED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478D26659C14288AA01EEB166BF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F5A-7B4B-45F4-9A15-3ECDFE200FCB}"/>
      </w:docPartPr>
      <w:docPartBody>
        <w:p w:rsidR="00303314" w:rsidRDefault="00EE21FD" w:rsidP="00EE21FD">
          <w:pPr>
            <w:pStyle w:val="7478D26659C14288AA01EEB166BF5E22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E4B222A9084957A57431EA051B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A731-9C8C-4652-8D61-991AE9498DC8}"/>
      </w:docPartPr>
      <w:docPartBody>
        <w:p w:rsidR="00303314" w:rsidRDefault="00EE21FD" w:rsidP="00EE21FD">
          <w:pPr>
            <w:pStyle w:val="09E4B222A9084957A57431EA051BE7CA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5241CFBCEEF489EAAB53DF47225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217F-38BC-4A53-A59C-179F223A07DF}"/>
      </w:docPartPr>
      <w:docPartBody>
        <w:p w:rsidR="00303314" w:rsidRDefault="00EE21FD" w:rsidP="00EE21FD">
          <w:pPr>
            <w:pStyle w:val="F5241CFBCEEF489EAAB53DF472256FC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69C74FB65A415E8970D4ABFE10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7219-D92A-49AB-A7E9-DF9723A639D4}"/>
      </w:docPartPr>
      <w:docPartBody>
        <w:p w:rsidR="00303314" w:rsidRDefault="00EE21FD" w:rsidP="00EE21FD">
          <w:pPr>
            <w:pStyle w:val="DE69C74FB65A415E8970D4ABFE10DDD5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90C004213144E09B737E7D9D88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38EA-B880-4054-AB29-CE22BE71A67B}"/>
      </w:docPartPr>
      <w:docPartBody>
        <w:p w:rsidR="00303314" w:rsidRDefault="00EE21FD" w:rsidP="00EE21FD">
          <w:pPr>
            <w:pStyle w:val="2F90C004213144E09B737E7D9D88BE13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4C4DE4393C2406CA4DA9AD74222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8D46-918A-41BB-83D5-93D867DD10A3}"/>
      </w:docPartPr>
      <w:docPartBody>
        <w:p w:rsidR="00303314" w:rsidRDefault="00EE21FD" w:rsidP="00EE21FD">
          <w:pPr>
            <w:pStyle w:val="64C4DE4393C2406CA4DA9AD742221DF9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A3DDE28EF5364E7CBA63B5D8D3E7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361D-6147-416E-A812-2FDD86BFEF73}"/>
      </w:docPartPr>
      <w:docPartBody>
        <w:p w:rsidR="00303314" w:rsidRDefault="00EE21FD" w:rsidP="00EE21FD">
          <w:pPr>
            <w:pStyle w:val="A3DDE28EF5364E7CBA63B5D8D3E719B7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931BB9612E4CE7B7C94C156342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A513-50FA-46DF-A750-8E42F9D22097}"/>
      </w:docPartPr>
      <w:docPartBody>
        <w:p w:rsidR="00303314" w:rsidRDefault="00EE21FD" w:rsidP="00EE21FD">
          <w:pPr>
            <w:pStyle w:val="96931BB9612E4CE7B7C94C1563422EF5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8008AE7F2F4D4397CA855AFD41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5DEC-CCA0-45DC-AE5C-1E55E92FCB03}"/>
      </w:docPartPr>
      <w:docPartBody>
        <w:p w:rsidR="00303314" w:rsidRDefault="00EE21FD" w:rsidP="00EE21FD">
          <w:pPr>
            <w:pStyle w:val="7D8008AE7F2F4D4397CA855AFD4103BE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D15A74C01646A2BF8028198007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8CF9-6D74-45BB-90D8-74A33BDB3BE3}"/>
      </w:docPartPr>
      <w:docPartBody>
        <w:p w:rsidR="00303314" w:rsidRDefault="00EE21FD" w:rsidP="00EE21FD">
          <w:pPr>
            <w:pStyle w:val="9FD15A74C01646A2BF80281980073F9B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DA"/>
    <w:rsid w:val="00227DBC"/>
    <w:rsid w:val="002543E6"/>
    <w:rsid w:val="00303314"/>
    <w:rsid w:val="00526314"/>
    <w:rsid w:val="0059537B"/>
    <w:rsid w:val="00901539"/>
    <w:rsid w:val="00976C51"/>
    <w:rsid w:val="00BC36B2"/>
    <w:rsid w:val="00C6266B"/>
    <w:rsid w:val="00C820A3"/>
    <w:rsid w:val="00CD44DA"/>
    <w:rsid w:val="00E23AC3"/>
    <w:rsid w:val="00E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1FD"/>
    <w:rPr>
      <w:color w:val="808080"/>
    </w:rPr>
  </w:style>
  <w:style w:type="paragraph" w:customStyle="1" w:styleId="68EEBA2277C447E09D9B9CC3269072DA">
    <w:name w:val="68EEBA2277C447E09D9B9CC3269072D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">
    <w:name w:val="3EB466E849E745D98AF2C3DA8D02B9A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">
    <w:name w:val="7C59F436840F40CA9D9FB93A21AFADC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">
    <w:name w:val="7DA0FD1D35F1480185C783B96EF207B8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">
    <w:name w:val="ACBED3F127774AC3A3F2768D1CB7B17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">
    <w:name w:val="657CD03E179648C8AEB5FEA2C9C5C75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">
    <w:name w:val="3D32E3C16E3143628A0CE28EA2117179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">
    <w:name w:val="A440561B68FF48E897E5526633E244A7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EEBA2277C447E09D9B9CC3269072DA1">
    <w:name w:val="68EEBA2277C447E09D9B9CC3269072D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1">
    <w:name w:val="3EB466E849E745D98AF2C3DA8D02B9A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1">
    <w:name w:val="7C59F436840F40CA9D9FB93A21AFADC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1">
    <w:name w:val="7DA0FD1D35F1480185C783B96EF207B8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1">
    <w:name w:val="ACBED3F127774AC3A3F2768D1CB7B17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1">
    <w:name w:val="657CD03E179648C8AEB5FEA2C9C5C75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1">
    <w:name w:val="3D32E3C16E3143628A0CE28EA211717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1">
    <w:name w:val="A440561B68FF48E897E5526633E244A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">
    <w:name w:val="673C3EFC79C848F0BFFA0829214FCB6F"/>
    <w:rsid w:val="00EE21FD"/>
  </w:style>
  <w:style w:type="paragraph" w:customStyle="1" w:styleId="0EE4078F9CA444A1AA4B2661E2EB7E99">
    <w:name w:val="0EE4078F9CA444A1AA4B2661E2EB7E99"/>
    <w:rsid w:val="00EE21FD"/>
  </w:style>
  <w:style w:type="paragraph" w:customStyle="1" w:styleId="1A6F5FB76D6047B2977ED26A67350DF7">
    <w:name w:val="1A6F5FB76D6047B2977ED26A67350DF7"/>
    <w:rsid w:val="00EE21FD"/>
  </w:style>
  <w:style w:type="paragraph" w:customStyle="1" w:styleId="DCE62C805F8C465BB6A436960E4D8341">
    <w:name w:val="DCE62C805F8C465BB6A436960E4D8341"/>
    <w:rsid w:val="00EE21FD"/>
  </w:style>
  <w:style w:type="paragraph" w:customStyle="1" w:styleId="68EEBA2277C447E09D9B9CC3269072DA2">
    <w:name w:val="68EEBA2277C447E09D9B9CC3269072DA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2">
    <w:name w:val="3EB466E849E745D98AF2C3DA8D02B9A4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2">
    <w:name w:val="7C59F436840F40CA9D9FB93A21AFADC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2">
    <w:name w:val="7DA0FD1D35F1480185C783B96EF207B8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2">
    <w:name w:val="ACBED3F127774AC3A3F2768D1CB7B17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2">
    <w:name w:val="657CD03E179648C8AEB5FEA2C9C5C75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2">
    <w:name w:val="3D32E3C16E3143628A0CE28EA2117179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2">
    <w:name w:val="A440561B68FF48E897E5526633E244A7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B3D7DAD49470092F80A1F24C6B63B">
    <w:name w:val="BB7B3D7DAD49470092F80A1F24C6B63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79C04F4F74D87A034D438DFD5840C">
    <w:name w:val="DD779C04F4F74D87A034D438DFD5840C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8138776A6413CBAE834FBAA07523E">
    <w:name w:val="6008138776A6413CBAE834FBAA07523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8AAFC09BB495C87D54472F3892E64">
    <w:name w:val="1E18AAFC09BB495C87D54472F3892E6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0E30D33444B5F96D8E009E5C866C1">
    <w:name w:val="B400E30D33444B5F96D8E009E5C866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F4D5AEAA0429B83D58DC44F2E0234">
    <w:name w:val="023F4D5AEAA0429B83D58DC44F2E023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16103D78945D480AFE90290E8EE18">
    <w:name w:val="61C16103D78945D480AFE90290E8EE18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38E8B85D4468785FD96CADB4FEB6C">
    <w:name w:val="33738E8B85D4468785FD96CADB4FEB6C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2AFB67FCD4D0093E8708CD982904D">
    <w:name w:val="8222AFB67FCD4D0093E8708CD982904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588DBDCCA747349A7CB75EF1B2771E">
    <w:name w:val="8F588DBDCCA747349A7CB75EF1B2771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542210598640D1A000E8B9450C7C53">
    <w:name w:val="CF542210598640D1A000E8B9450C7C5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3CF1F75F3446ABE184A0452079582">
    <w:name w:val="A973CF1F75F3446ABE184A045207958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C1B47DCB24892B4DB157A24E9ECFD">
    <w:name w:val="2A6C1B47DCB24892B4DB157A24E9ECF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AEE7D879534F91A0FEA66907E33CFB">
    <w:name w:val="34AEE7D879534F91A0FEA66907E33CF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9B03127A04DE79E28106585BE05BA">
    <w:name w:val="3B19B03127A04DE79E28106585BE05B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0D5FF1E9C949B4833BD27A0AE737E6">
    <w:name w:val="F00D5FF1E9C949B4833BD27A0AE737E6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9D24BD4A64064854B5EBF28C5DDF4">
    <w:name w:val="9779D24BD4A64064854B5EBF28C5DDF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CBAFE475114D82947E5C4BF56E82ED">
    <w:name w:val="66CBAFE475114D82947E5C4BF56E82E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8D26659C14288AA01EEB166BF5E22">
    <w:name w:val="7478D26659C14288AA01EEB166BF5E2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4B222A9084957A57431EA051BE7CA">
    <w:name w:val="09E4B222A9084957A57431EA051BE7C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241CFBCEEF489EAAB53DF472256FC4">
    <w:name w:val="F5241CFBCEEF489EAAB53DF472256FC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69C74FB65A415E8970D4ABFE10DDD5">
    <w:name w:val="DE69C74FB65A415E8970D4ABFE10DDD5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0C004213144E09B737E7D9D88BE13">
    <w:name w:val="2F90C004213144E09B737E7D9D88BE1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C4DE4393C2406CA4DA9AD742221DF9">
    <w:name w:val="64C4DE4393C2406CA4DA9AD742221DF9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DDE28EF5364E7CBA63B5D8D3E719B7">
    <w:name w:val="A3DDE28EF5364E7CBA63B5D8D3E719B7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1">
    <w:name w:val="673C3EFC79C848F0BFFA0829214FCB6F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E4078F9CA444A1AA4B2661E2EB7E991">
    <w:name w:val="0EE4078F9CA444A1AA4B2661E2EB7E9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6F5FB76D6047B2977ED26A67350DF71">
    <w:name w:val="1A6F5FB76D6047B2977ED26A67350DF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62C805F8C465BB6A436960E4D83411">
    <w:name w:val="DCE62C805F8C465BB6A436960E4D8341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3E2723AF5447FA8BCD562A77EF1ED6">
    <w:name w:val="C53E2723AF5447FA8BCD562A77EF1ED6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EEBA2277C447E09D9B9CC3269072DA3">
    <w:name w:val="68EEBA2277C447E09D9B9CC3269072DA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3">
    <w:name w:val="3EB466E849E745D98AF2C3DA8D02B9A4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3">
    <w:name w:val="7C59F436840F40CA9D9FB93A21AFADC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3">
    <w:name w:val="7DA0FD1D35F1480185C783B96EF207B8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3">
    <w:name w:val="ACBED3F127774AC3A3F2768D1CB7B17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3">
    <w:name w:val="657CD03E179648C8AEB5FEA2C9C5C75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3">
    <w:name w:val="3D32E3C16E3143628A0CE28EA2117179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3">
    <w:name w:val="A440561B68FF48E897E5526633E244A7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B3D7DAD49470092F80A1F24C6B63B1">
    <w:name w:val="BB7B3D7DAD49470092F80A1F24C6B63B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79C04F4F74D87A034D438DFD5840C1">
    <w:name w:val="DD779C04F4F74D87A034D438DFD5840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8138776A6413CBAE834FBAA07523E1">
    <w:name w:val="6008138776A6413CBAE834FBAA07523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8AAFC09BB495C87D54472F3892E641">
    <w:name w:val="1E18AAFC09BB495C87D54472F3892E6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0E30D33444B5F96D8E009E5C866C11">
    <w:name w:val="B400E30D33444B5F96D8E009E5C866C1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F4D5AEAA0429B83D58DC44F2E02341">
    <w:name w:val="023F4D5AEAA0429B83D58DC44F2E023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16103D78945D480AFE90290E8EE181">
    <w:name w:val="61C16103D78945D480AFE90290E8EE18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38E8B85D4468785FD96CADB4FEB6C1">
    <w:name w:val="33738E8B85D4468785FD96CADB4FEB6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2AFB67FCD4D0093E8708CD982904D1">
    <w:name w:val="8222AFB67FCD4D0093E8708CD982904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588DBDCCA747349A7CB75EF1B2771E1">
    <w:name w:val="8F588DBDCCA747349A7CB75EF1B2771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542210598640D1A000E8B9450C7C531">
    <w:name w:val="CF542210598640D1A000E8B9450C7C53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3CF1F75F3446ABE184A04520795821">
    <w:name w:val="A973CF1F75F3446ABE184A0452079582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C1B47DCB24892B4DB157A24E9ECFD1">
    <w:name w:val="2A6C1B47DCB24892B4DB157A24E9ECF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AEE7D879534F91A0FEA66907E33CFB1">
    <w:name w:val="34AEE7D879534F91A0FEA66907E33CFB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9B03127A04DE79E28106585BE05BA1">
    <w:name w:val="3B19B03127A04DE79E28106585BE05B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0D5FF1E9C949B4833BD27A0AE737E61">
    <w:name w:val="F00D5FF1E9C949B4833BD27A0AE737E6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9D24BD4A64064854B5EBF28C5DDF41">
    <w:name w:val="9779D24BD4A64064854B5EBF28C5DDF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CBAFE475114D82947E5C4BF56E82ED1">
    <w:name w:val="66CBAFE475114D82947E5C4BF56E82E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8D26659C14288AA01EEB166BF5E221">
    <w:name w:val="7478D26659C14288AA01EEB166BF5E22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4B222A9084957A57431EA051BE7CA1">
    <w:name w:val="09E4B222A9084957A57431EA051BE7C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241CFBCEEF489EAAB53DF472256FC41">
    <w:name w:val="F5241CFBCEEF489EAAB53DF472256FC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69C74FB65A415E8970D4ABFE10DDD51">
    <w:name w:val="DE69C74FB65A415E8970D4ABFE10DDD5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0C004213144E09B737E7D9D88BE131">
    <w:name w:val="2F90C004213144E09B737E7D9D88BE13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C4DE4393C2406CA4DA9AD742221DF91">
    <w:name w:val="64C4DE4393C2406CA4DA9AD742221DF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DDE28EF5364E7CBA63B5D8D3E719B71">
    <w:name w:val="A3DDE28EF5364E7CBA63B5D8D3E719B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2">
    <w:name w:val="673C3EFC79C848F0BFFA0829214FCB6F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E4078F9CA444A1AA4B2661E2EB7E992">
    <w:name w:val="0EE4078F9CA444A1AA4B2661E2EB7E99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6F5FB76D6047B2977ED26A67350DF72">
    <w:name w:val="1A6F5FB76D6047B2977ED26A67350DF7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62C805F8C465BB6A436960E4D83412">
    <w:name w:val="DCE62C805F8C465BB6A436960E4D8341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31BB9612E4CE7B7C94C1563422EF5">
    <w:name w:val="96931BB9612E4CE7B7C94C1563422EF5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008AE7F2F4D4397CA855AFD4103BE">
    <w:name w:val="7D8008AE7F2F4D4397CA855AFD4103B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D15A74C01646A2BF80281980073F9B">
    <w:name w:val="9FD15A74C01646A2BF80281980073F9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C0172B7446F42B40AE6243F1A067F" ma:contentTypeVersion="18" ma:contentTypeDescription="Create a new document." ma:contentTypeScope="" ma:versionID="fbf905565f90f6cc3236078b972c8d10">
  <xsd:schema xmlns:xsd="http://www.w3.org/2001/XMLSchema" xmlns:xs="http://www.w3.org/2001/XMLSchema" xmlns:p="http://schemas.microsoft.com/office/2006/metadata/properties" xmlns:ns2="9de791bd-3a5a-4de1-a4bd-400700c76118" xmlns:ns3="c9baa25c-4bc3-40bb-aa37-9e32241dc75c" targetNamespace="http://schemas.microsoft.com/office/2006/metadata/properties" ma:root="true" ma:fieldsID="37d44a682b2f1b5846024efb9742ab46" ns2:_="" ns3:_="">
    <xsd:import namespace="9de791bd-3a5a-4de1-a4bd-400700c76118"/>
    <xsd:import namespace="c9baa25c-4bc3-40bb-aa37-9e32241dc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791bd-3a5a-4de1-a4bd-400700c76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faf609-9886-496c-a825-484b50f88d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aa25c-4bc3-40bb-aa37-9e32241dc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d2aa5-92c3-42a8-9a3c-5488291a8ccc}" ma:internalName="TaxCatchAll" ma:showField="CatchAllData" ma:web="c9baa25c-4bc3-40bb-aa37-9e32241dc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aa25c-4bc3-40bb-aa37-9e32241dc75c" xsi:nil="true"/>
    <lcf76f155ced4ddcb4097134ff3c332f xmlns="9de791bd-3a5a-4de1-a4bd-400700c761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71AFD-F0A1-4D03-91CA-C5BE861B9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3F48D-22C0-4A0B-B6C3-0DAEA595A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791bd-3a5a-4de1-a4bd-400700c76118"/>
    <ds:schemaRef ds:uri="c9baa25c-4bc3-40bb-aa37-9e32241dc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22ADE-4C43-40C4-8B7E-41D07EE23136}">
  <ds:schemaRefs>
    <ds:schemaRef ds:uri="http://schemas.microsoft.com/office/2006/metadata/properties"/>
    <ds:schemaRef ds:uri="http://schemas.microsoft.com/office/infopath/2007/PartnerControls"/>
    <ds:schemaRef ds:uri="c9baa25c-4bc3-40bb-aa37-9e32241dc75c"/>
    <ds:schemaRef ds:uri="9de791bd-3a5a-4de1-a4bd-400700c76118"/>
  </ds:schemaRefs>
</ds:datastoreItem>
</file>

<file path=customXml/itemProps4.xml><?xml version="1.0" encoding="utf-8"?>
<ds:datastoreItem xmlns:ds="http://schemas.openxmlformats.org/officeDocument/2006/customXml" ds:itemID="{CF38E1FE-8A71-4454-9C27-4A78F18C0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3503</Characters>
  <Application>Microsoft Office Word</Application>
  <DocSecurity>0</DocSecurity>
  <Lines>17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amuels</dc:creator>
  <cp:keywords/>
  <dc:description/>
  <cp:lastModifiedBy>Carol Hodges</cp:lastModifiedBy>
  <cp:revision>3</cp:revision>
  <dcterms:created xsi:type="dcterms:W3CDTF">2026-03-19T11:44:00Z</dcterms:created>
  <dcterms:modified xsi:type="dcterms:W3CDTF">2026-03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C0172B7446F42B40AE6243F1A067F</vt:lpwstr>
  </property>
  <property fmtid="{D5CDD505-2E9C-101B-9397-08002B2CF9AE}" pid="3" name="MediaServiceImageTags">
    <vt:lpwstr/>
  </property>
</Properties>
</file>